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4/CT-UBND năm 2023 chấn chỉnh, tăng cường trách nhiệm trong xử lý công việc của các sở, ban, ngành, địa phương do tỉnh Đắk Lắk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8/04/2023</w:t>
            </w:r>
          </w:p>
        </w:tc>
      </w:tr>
      <w:tr>
        <w:tc>
          <w:tcPr>
            <w:tcW w:type="dxa" w:w="4320"/>
          </w:tcPr>
          <w:p>
            <w:r>
              <w:t>Ngày hiệu lực</w:t>
            </w:r>
          </w:p>
        </w:tc>
        <w:tc>
          <w:tcPr>
            <w:tcW w:type="dxa" w:w="4320"/>
          </w:tcPr>
          <w:p>
            <w:r>
              <w:t>28/04/2023</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CT-UBND</w:t>
      </w:r>
    </w:p>
    <w:p>
      <w:r>
        <w:t>Đắk Lắk, ngày 28 tháng 4 năm 2023</w:t>
      </w:r>
    </w:p>
    <w:p>
      <w:r>
        <w:t>CHỈ THỊ</w:t>
      </w:r>
    </w:p>
    <w:p>
      <w:r>
        <w:t>CHẤN CHỈNH, TĂNG CƯỜNG TRÁCH NHIỆM TRONG XỬ LÝ CÔNG VIỆC CỦA CÁC SỞ, BAN, NGÀNH, ĐỊA PHƯƠNG</w:t>
      </w:r>
    </w:p>
    <w:p>
      <w:r>
        <w:t>Trong thời gian qua, nhìn chung các cấp, các ngành của tỉnh đã có nhiều nỗ lực, phát huy được tinh thần chủ động, tích cực, tập trung thực hiện hiệu quả các nhiệm vụ, thẩm quyền được giao, có nhiều đóng góp cho quá trình phát triển kinh tế - xã hội, đảm bảo quốc phòng - an ninh của tỉnh, từng bước nâng cao chất lượng cuộc sống của người dân. Tuy nhiên, gần đây, có tình trạng một số cơ quan, đơn vị và một số bộ phận cán bộ, công chức có biểu hiện né tránh, sợ trách nhiệm, không dám tham mưu, đề xuất xử lý công việc, không quyết định công việc thuộc thẩm quyền… làm ảnh hưởng đến tiến độ và chất lượng giải quyết các nhu cầu chính đáng của doanh nghiệp và người dân.</w:t>
      </w:r>
    </w:p>
    <w:p>
      <w:r>
        <w:t>Ngày 19/4/2023, Thủ tướng Chính phủ ban hành Công điện số 280/CĐ- TTg về việc chấn chỉnh, tăng cường trách nhiệm trong xử lý công việc của các bộ, cơ quan, địa phương. Để nghiêm túc thực hiện chỉ đạo của Thủ tướng Chính phủ tại Công điện số 280/CĐ-TTg và khắc phục tình trạng đùn đẩy, né tránh trách nhiệm trong giải quyết công việc; bảo đảm kỷ luật, kỷ cương hành chính và nâng cao hiệu lực, hiệu quả chỉ đạo, điều hành, Chủ tịch UBND tỉnh chỉ thị:</w:t>
      </w:r>
    </w:p>
    <w:p>
      <w:r>
        <w:t>1. Thủ trưởng các sở, ban, ngành, Chủ tịch UBND các huyện, thị xã, thành phố quán triệt, thực hiện nghiêm túc các nội dung sau:</w:t>
      </w:r>
    </w:p>
    <w:p>
      <w:r>
        <w:t>a) Tập trung rà soát, kịp thời sửa đổi, bổ sung quy trình phân công và tổ chức thực hiện nhiệm vụ, công việc tại cơ quan, đơn vị thuộc thẩm quyền, cắt giảm, đơn giản hóa những quy trình, thủ tục không cần thiết; cụ thể, cá thể hóa quyền hạn, trách nhiệm của tập thể, cá nhân trong từng khâu của quy trình xử lý công việc; tuyệt đối không để xảy ra việc đùn đẩy, né tránh trách nhiệm, bảo đảm các công việc thuộc thẩm quyền phải được xử lý nhanh chóng, kịp thời, rút ngắn thời gian thực hiện. Không lạm dụng việc lấy ý kiến các cơ quan cấp trên, nhất là cơ quan Trung ương để né tránh trách nhiệm theo tinh thần Công điện của Thủ tướng Chính phủ.</w:t>
      </w:r>
    </w:p>
    <w:p>
      <w:r>
        <w:t>b) Tăng cường công tác kiểm tra hoạt động công vụ, nhất là kiểm tra đột xuất. Kịp thời rà soát, thay thế hoặc điều chuyển sang công việc khác đối với cán bộ, công chức năng lực yếu, không làm, không dám làm, né tránh, đùn đẩy, thiếu trách nhiệm, để trì trệ và không đáp ứng yêu cầu công việc được cấp có thẩm quyền giao.</w:t>
      </w:r>
    </w:p>
    <w:p>
      <w:r>
        <w:t>c) Trường hợp để xảy ra việc đùn đẩy, né tránh, thiếu trách nhiệm, làm chậm trễ hoặc không quyết định những vấn đề, công việc thuộc thẩm quyền thì phải kiểm điểm, xử lý trách nhiệm tập thể, cá nhân liên quan theo đúng quy định của Đảng và Nhà nước. Xử lý nghiêm minh những hành vi gây phiền hà, nhũng nhiễu, tham nhũng, tiêu cực.</w:t>
      </w:r>
    </w:p>
    <w:p>
      <w:r>
        <w:t>d) Biểu dương, khen thưởng kịp thời và thích đáng đối với các cơ quan, tập thể, cán bộ, công chức quyết liệt trong thi hành công vụ, hoàn thành tốt nhiệm vụ, dám nói, dám nghĩ, dám làm, chủ động, sáng tạo vì lợi ích chung.</w:t>
      </w:r>
    </w:p>
    <w:p>
      <w:r>
        <w:t>2. Thủ trưởng các sở, ban, ngành:</w:t>
      </w:r>
    </w:p>
    <w:p>
      <w:r>
        <w:t>a) Quán triệt và thực hiện đầy đủ, nghiêm túc Quy chế làm việc của UBND tỉnh. Trực tiếp, chủ động, tích cực giải quyết công việc thuộc chức năng, nhiệm vụ, quyền hạn quản lý của sở, ban, ngành. Quyết định các công việc theo thẩm quyền và không trình UBND tỉnh, Chủ tịch UBND tỉnh những công việc thuộc thẩm quyền quyết định của Thủ trưởng các sở, ban, ngành theo đúng quy định. Chịu trách nhiệm cá nhân, trực tiếp và toàn diện trước UBND tỉnh, Chủ tịch UBND tỉnh và trước pháp luật đối với các vấn đề thuộc thẩm quyền, được phân công, ủy quyền, được giao nhiệm vụ.</w:t>
      </w:r>
    </w:p>
    <w:p>
      <w:r>
        <w:t>b) Không chuyển công việc thuộc thẩm quyền của sở, ngành mình sang sở, ngành khác; không giải quyết các công việc được xác định thuộc thẩm quyền của sở, ngành khác; trả lại văn bản cho cơ quan, đơn vị, địa phương xin ý kiến nếu không đúng thẩm quyền hoặc thuộc thẩm quyền của cơ quan, đơn vị xin ý kiến.</w:t>
      </w:r>
    </w:p>
    <w:p>
      <w:r>
        <w:t>c) Khi giải quyết công việc, Thủ trưởng cơ quan chủ trì phải chủ động, tích cực phối hợp có hiệu quả với Thủ trưởng cơ quan có liên quan đến chức năng, nhiệm vụ của cơ quan, đơn vị mình. Không lấy ý kiến phối hợp của cơ quan không liên quan hoặc không cần thiết, làm ảnh hưởng đến tiến độ xử lý công việc. Cơ quan, đơn vị được lấy ý kiến có trách nhiệm trả lời đúng thời hạn, có chính kiến rõ ràng; không trả lời chung chung, thiếu trách nhiệm hoặc né tránh trách nhiệm.</w:t>
      </w:r>
    </w:p>
    <w:p>
      <w:r>
        <w:t>Trường hợp quá thời hạn quy định mà cơ quan, đơn vị được lấy ý kiến không trả lời hoặc chậm trả lời thì được xác định là đồng ý với ý kiến và đề xuất của cơ quan lấy ý kiến theo đúng quy định của Quy chế làm việc của UBND tỉnh. Cơ quan lấy ý kiến có văn bản thông báo lại và cơ quan, đơn vị không có ý kiến hoặc chậm có ý kiến trả lời phải chịu trách nhiệm trước pháp luật, trước UBND tỉnh, Chủ tịch UBND tỉnh.</w:t>
      </w:r>
    </w:p>
    <w:p>
      <w:r>
        <w:t>d) Đối với các hồ sơ công việc, chương trình, đề án trình UBND tỉnh, Chủ tịch UBND tỉnh còn ý kiến khác nhau giữa các sở, ban, ngành về những nội dung chủ yếu, thì Thủ trưởng cơ quan chủ trì phải đề cao trách nhiệm cá nhân, chủ động làm việc trực tiếp với Thủ trưởng cơ quan có ý kiến khác để trao đổi, thống nhất trước khi trình UBND tỉnh, Chủ tịch UBND.</w:t>
      </w:r>
    </w:p>
    <w:p>
      <w:r>
        <w:t>3. Chủ tịch UBND các huyện, thị xã, thành phố:</w:t>
      </w:r>
    </w:p>
    <w:p>
      <w:r>
        <w:t>a) Chủ động, tích cực thực hiện đầy đủ nhiệm vụ, quyền hạn theo quy định của pháp luật. Chịu trách nhiệm quyết định những vấn đề thuộc thẩm quyền hoặc được phân cấp, ủy quyền theo quy định của pháp luật; không trình, báo cáo công việc thuộc thẩm quyền giải quyết lên cơ quan có thẩm quyền cấp trên; không lạm dụng việc lấy ý kiến các cơ quan cấp trên để né tránh trách nhiệm.</w:t>
      </w:r>
    </w:p>
    <w:p>
      <w:r>
        <w:t>b) Khẩn trương rà soát các nhiệm vụ, công việc của địa phương để kịp thời xem xét, quyết định theo thẩm quyền và trong thời hạn được pháp luật quy định, nhất là đối với những công việc đã để chậm trễ, kéo dài.</w:t>
      </w:r>
    </w:p>
    <w:p>
      <w:r>
        <w:t>Yêu cầu Thủ trưởng các sở, ban, ngành, địa phương tổ chức quán triệt và thực hiện nghiêm túc Chỉ thị này và tinh thần nội dung Công điện số 280/CĐ- TTg đến từng đơn vị, cán bộ, công chức thuộc phạm vi quản lý, kiên quyết khắc phục tình trạng đùn đẩy, né tránh trách nhiệm, không dám làm, không dám tham mưu, đề xuất, không dám chịu trách nhiệm trong cơ quan, đơn vị, cán bộ, công chức, rút ngắn thời gian xử lý công việc và nâng cao hiệu lực, hiệu quả công tác chỉ đạo, điều hành./.</w:t>
      </w:r>
    </w:p>
    <w:p>
      <w:r>
        <w:t>Nơi nhận:</w:t>
      </w:r>
    </w:p>
    <w:p>
      <w:r>
        <w:t>- Văn phòng Chính phủ (để báo cáo);;</w:t>
      </w:r>
    </w:p>
    <w:p>
      <w:r>
        <w:t>- TT Tỉnh ủy, TT HĐND tỉnh (để báo cáo);</w:t>
      </w:r>
    </w:p>
    <w:p>
      <w:r>
        <w:t>- Đoàn ĐBQH tỉnh;</w:t>
      </w:r>
    </w:p>
    <w:p>
      <w:r>
        <w:t>- UBMT TQVN tỉnh;</w:t>
      </w:r>
    </w:p>
    <w:p>
      <w:r>
        <w:t>- CT, các PCT UBND tỉnh;</w:t>
      </w:r>
    </w:p>
    <w:p>
      <w:r>
        <w:t>- Văn phòng Tỉnh ủy;</w:t>
      </w:r>
    </w:p>
    <w:p>
      <w:r>
        <w:t>- Văn phòng Đoàn ĐBQH&amp;HĐND tỉnh;</w:t>
      </w:r>
    </w:p>
    <w:p>
      <w:r>
        <w:t>- CVP, các PCVP UBND tỉnh;</w:t>
      </w:r>
    </w:p>
    <w:p>
      <w:r>
        <w:t>- Các sở, ban, ngành;</w:t>
      </w:r>
    </w:p>
    <w:p>
      <w:r>
        <w:t>- UBND các huyện, TX, TP;</w:t>
      </w:r>
    </w:p>
    <w:p>
      <w:r>
        <w:t>- Các đơn vị sự nghiệp thuộc UBND tỉnh;</w:t>
      </w:r>
    </w:p>
    <w:p>
      <w:r>
        <w:t>- Các phòng thuộc VP UBND tỉnh;</w:t>
      </w:r>
    </w:p>
    <w:p>
      <w:r>
        <w:t>- Cổng Thông tin điện tử tỉnh;</w:t>
      </w:r>
    </w:p>
    <w:p>
      <w:r>
        <w:t>- Lưu: VT, TH (ĐH.10b).</w:t>
      </w:r>
    </w:p>
    <w:p>
      <w:r>
        <w:t>CHỦ TỊCH</w:t>
      </w:r>
    </w:p>
    <w:p>
      <w:r>
        <w:t>Phạm Ngọc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